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E3434" w14:textId="77777777" w:rsidR="0088270E" w:rsidRPr="00F04D6F" w:rsidRDefault="0088270E" w:rsidP="0088270E">
      <w:pPr>
        <w:jc w:val="center"/>
        <w:rPr>
          <w:rFonts w:ascii="Gill Sans MT" w:hAnsi="Gill Sans MT"/>
          <w:b/>
          <w:bCs/>
          <w:smallCap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3235B131" w14:textId="77777777" w:rsidR="0088270E" w:rsidRPr="00F04D6F" w:rsidRDefault="0088270E" w:rsidP="0088270E">
      <w:pPr>
        <w:jc w:val="center"/>
        <w:rPr>
          <w:rFonts w:ascii="Gill Sans MT" w:hAnsi="Gill Sans MT"/>
          <w:b/>
          <w:bCs/>
          <w:smallCap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DB79D8" w14:textId="77777777" w:rsidR="0088270E" w:rsidRPr="00F04D6F" w:rsidRDefault="0088270E" w:rsidP="0088270E">
      <w:pPr>
        <w:jc w:val="center"/>
        <w:rPr>
          <w:rFonts w:ascii="Gill Sans MT" w:hAnsi="Gill Sans MT"/>
          <w:b/>
          <w:bCs/>
          <w:smallCap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4D6F">
        <w:rPr>
          <w:rFonts w:ascii="Gill Sans MT" w:hAnsi="Gill Sans MT"/>
          <w:b/>
          <w:bCs/>
          <w:smallCaps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erence of Local Health Officials Committees</w:t>
      </w:r>
    </w:p>
    <w:p w14:paraId="0EDE3388" w14:textId="56C208DD" w:rsidR="00B47FAC" w:rsidRPr="00F04D6F" w:rsidRDefault="00B47FAC" w:rsidP="00B47FAC">
      <w:pPr>
        <w:jc w:val="center"/>
        <w:rPr>
          <w:rFonts w:ascii="Gill Sans MT" w:hAnsi="Gill Sans MT"/>
          <w:b/>
          <w:i/>
          <w:color w:val="0000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4D6F">
        <w:rPr>
          <w:rFonts w:ascii="Gill Sans MT" w:hAnsi="Gill Sans MT"/>
          <w:b/>
          <w:i/>
          <w:color w:val="0000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ual Report of Activities</w:t>
      </w:r>
      <w:r w:rsidR="00944AEC">
        <w:rPr>
          <w:rFonts w:ascii="Gill Sans MT" w:hAnsi="Gill Sans MT"/>
          <w:b/>
          <w:i/>
          <w:color w:val="0000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14</w:t>
      </w:r>
    </w:p>
    <w:p w14:paraId="7D6B96A2" w14:textId="77777777" w:rsidR="00B47FAC" w:rsidRPr="0088270E" w:rsidRDefault="00B47FAC" w:rsidP="00B934F7">
      <w:pPr>
        <w:jc w:val="center"/>
        <w:rPr>
          <w:rFonts w:ascii="Gill Sans MT" w:hAnsi="Gill Sans MT"/>
          <w:sz w:val="32"/>
          <w:szCs w:val="32"/>
          <w:u w:val="single"/>
        </w:rPr>
      </w:pPr>
    </w:p>
    <w:p w14:paraId="237EC7D4" w14:textId="26532097" w:rsidR="00B934F7" w:rsidRDefault="00B47FAC" w:rsidP="00B47FAC">
      <w:pPr>
        <w:rPr>
          <w:rFonts w:ascii="Gill Sans MT" w:hAnsi="Gill Sans MT"/>
          <w:b/>
          <w:i/>
          <w:color w:val="0000FF"/>
          <w:sz w:val="28"/>
          <w:szCs w:val="28"/>
        </w:rPr>
      </w:pPr>
      <w:r w:rsidRPr="0088270E">
        <w:rPr>
          <w:rFonts w:ascii="Gill Sans MT" w:hAnsi="Gill Sans MT"/>
          <w:i/>
          <w:color w:val="0000FF"/>
          <w:sz w:val="28"/>
          <w:szCs w:val="28"/>
        </w:rPr>
        <w:t>Please complete the following form and r</w:t>
      </w:r>
      <w:r w:rsidR="006D267F">
        <w:rPr>
          <w:rFonts w:ascii="Gill Sans MT" w:hAnsi="Gill Sans MT"/>
          <w:i/>
          <w:color w:val="0000FF"/>
          <w:sz w:val="28"/>
          <w:szCs w:val="28"/>
        </w:rPr>
        <w:t>eturn to Morgan (</w:t>
      </w:r>
      <w:hyperlink r:id="rId9" w:history="1">
        <w:r w:rsidR="006D267F" w:rsidRPr="00D530AE">
          <w:rPr>
            <w:rStyle w:val="Hyperlink"/>
            <w:rFonts w:ascii="Gill Sans MT" w:hAnsi="Gill Sans MT"/>
            <w:i/>
            <w:sz w:val="28"/>
            <w:szCs w:val="28"/>
          </w:rPr>
          <w:t>morgan@</w:t>
        </w:r>
        <w:r w:rsidR="006D267F" w:rsidRPr="00D530AE">
          <w:rPr>
            <w:rStyle w:val="Hyperlink"/>
            <w:rFonts w:ascii="Gill Sans MT" w:hAnsi="Gill Sans MT"/>
            <w:b/>
            <w:i/>
            <w:sz w:val="28"/>
            <w:szCs w:val="28"/>
          </w:rPr>
          <w:t>oregonclho.org</w:t>
        </w:r>
      </w:hyperlink>
      <w:r w:rsidR="00944AEC">
        <w:rPr>
          <w:rFonts w:ascii="Gill Sans MT" w:hAnsi="Gill Sans MT"/>
          <w:b/>
          <w:i/>
          <w:color w:val="0000FF"/>
          <w:sz w:val="28"/>
          <w:szCs w:val="28"/>
        </w:rPr>
        <w:t>) by October 9, 2014</w:t>
      </w:r>
    </w:p>
    <w:p w14:paraId="1E26A194" w14:textId="77777777" w:rsidR="009B34FD" w:rsidRDefault="009B34FD" w:rsidP="00B47FAC">
      <w:pPr>
        <w:rPr>
          <w:rFonts w:ascii="Gill Sans MT" w:hAnsi="Gill Sans MT"/>
          <w:b/>
          <w:i/>
          <w:color w:val="0000FF"/>
          <w:sz w:val="28"/>
          <w:szCs w:val="28"/>
        </w:rPr>
      </w:pPr>
    </w:p>
    <w:p w14:paraId="4B115F11" w14:textId="5B11BB65" w:rsidR="009B34FD" w:rsidRPr="0088270E" w:rsidRDefault="00944AEC" w:rsidP="00B47FAC">
      <w:pPr>
        <w:rPr>
          <w:rFonts w:ascii="Gill Sans MT" w:hAnsi="Gill Sans MT"/>
          <w:b/>
          <w:i/>
          <w:color w:val="0000FF"/>
          <w:sz w:val="28"/>
          <w:szCs w:val="28"/>
        </w:rPr>
      </w:pPr>
      <w:r>
        <w:rPr>
          <w:rFonts w:ascii="Gill Sans MT" w:hAnsi="Gill Sans MT"/>
          <w:b/>
          <w:i/>
          <w:color w:val="0000FF"/>
          <w:sz w:val="28"/>
          <w:szCs w:val="28"/>
        </w:rPr>
        <w:t>Please</w:t>
      </w:r>
      <w:r w:rsidR="009B34FD">
        <w:rPr>
          <w:rFonts w:ascii="Gill Sans MT" w:hAnsi="Gill Sans MT"/>
          <w:b/>
          <w:i/>
          <w:color w:val="0000FF"/>
          <w:sz w:val="28"/>
          <w:szCs w:val="28"/>
        </w:rPr>
        <w:t xml:space="preserve"> plan on having </w:t>
      </w:r>
      <w:r>
        <w:rPr>
          <w:rFonts w:ascii="Gill Sans MT" w:hAnsi="Gill Sans MT"/>
          <w:b/>
          <w:i/>
          <w:color w:val="0000FF"/>
          <w:sz w:val="28"/>
          <w:szCs w:val="28"/>
        </w:rPr>
        <w:t xml:space="preserve">one of the Co-Chairs of </w:t>
      </w:r>
      <w:r w:rsidR="009B34FD">
        <w:rPr>
          <w:rFonts w:ascii="Gill Sans MT" w:hAnsi="Gill Sans MT"/>
          <w:b/>
          <w:i/>
          <w:color w:val="0000FF"/>
          <w:sz w:val="28"/>
          <w:szCs w:val="28"/>
        </w:rPr>
        <w:t>your co</w:t>
      </w:r>
      <w:r>
        <w:rPr>
          <w:rFonts w:ascii="Gill Sans MT" w:hAnsi="Gill Sans MT"/>
          <w:b/>
          <w:i/>
          <w:color w:val="0000FF"/>
          <w:sz w:val="28"/>
          <w:szCs w:val="28"/>
        </w:rPr>
        <w:t>mmittee present at the October 16</w:t>
      </w:r>
      <w:r w:rsidRPr="00944AEC">
        <w:rPr>
          <w:rFonts w:ascii="Gill Sans MT" w:hAnsi="Gill Sans MT"/>
          <w:b/>
          <w:i/>
          <w:color w:val="0000FF"/>
          <w:sz w:val="28"/>
          <w:szCs w:val="28"/>
          <w:vertAlign w:val="superscript"/>
        </w:rPr>
        <w:t>th</w:t>
      </w:r>
      <w:r>
        <w:rPr>
          <w:rFonts w:ascii="Gill Sans MT" w:hAnsi="Gill Sans MT"/>
          <w:b/>
          <w:i/>
          <w:color w:val="0000FF"/>
          <w:sz w:val="28"/>
          <w:szCs w:val="28"/>
        </w:rPr>
        <w:t>, 2014</w:t>
      </w:r>
      <w:r w:rsidR="009B34FD">
        <w:rPr>
          <w:rFonts w:ascii="Gill Sans MT" w:hAnsi="Gill Sans MT"/>
          <w:b/>
          <w:i/>
          <w:color w:val="0000FF"/>
          <w:sz w:val="28"/>
          <w:szCs w:val="28"/>
        </w:rPr>
        <w:t xml:space="preserve"> </w:t>
      </w:r>
      <w:r>
        <w:rPr>
          <w:rFonts w:ascii="Gill Sans MT" w:hAnsi="Gill Sans MT"/>
          <w:b/>
          <w:i/>
          <w:color w:val="0000FF"/>
          <w:sz w:val="28"/>
          <w:szCs w:val="28"/>
        </w:rPr>
        <w:t>Conference of Local Health Officials</w:t>
      </w:r>
      <w:r w:rsidR="009B34FD">
        <w:rPr>
          <w:rFonts w:ascii="Gill Sans MT" w:hAnsi="Gill Sans MT"/>
          <w:b/>
          <w:i/>
          <w:color w:val="0000FF"/>
          <w:sz w:val="28"/>
          <w:szCs w:val="28"/>
        </w:rPr>
        <w:t xml:space="preserve"> meeting to </w:t>
      </w:r>
      <w:r>
        <w:rPr>
          <w:rFonts w:ascii="Gill Sans MT" w:hAnsi="Gill Sans MT"/>
          <w:b/>
          <w:i/>
          <w:color w:val="0000FF"/>
          <w:sz w:val="28"/>
          <w:szCs w:val="28"/>
        </w:rPr>
        <w:t>report on your committee activities for the</w:t>
      </w:r>
      <w:r w:rsidR="009B34FD">
        <w:rPr>
          <w:rFonts w:ascii="Gill Sans MT" w:hAnsi="Gill Sans MT"/>
          <w:b/>
          <w:i/>
          <w:color w:val="0000FF"/>
          <w:sz w:val="28"/>
          <w:szCs w:val="28"/>
        </w:rPr>
        <w:t xml:space="preserve"> Annual </w:t>
      </w:r>
      <w:r>
        <w:rPr>
          <w:rFonts w:ascii="Gill Sans MT" w:hAnsi="Gill Sans MT"/>
          <w:b/>
          <w:i/>
          <w:color w:val="0000FF"/>
          <w:sz w:val="28"/>
          <w:szCs w:val="28"/>
        </w:rPr>
        <w:t>Meeting</w:t>
      </w:r>
      <w:r w:rsidR="009B34FD">
        <w:rPr>
          <w:rFonts w:ascii="Gill Sans MT" w:hAnsi="Gill Sans MT"/>
          <w:b/>
          <w:i/>
          <w:color w:val="0000FF"/>
          <w:sz w:val="28"/>
          <w:szCs w:val="28"/>
        </w:rPr>
        <w:t xml:space="preserve">.  </w:t>
      </w:r>
      <w:r>
        <w:rPr>
          <w:rFonts w:ascii="Gill Sans MT" w:hAnsi="Gill Sans MT"/>
          <w:b/>
          <w:i/>
          <w:color w:val="0000FF"/>
          <w:sz w:val="28"/>
          <w:szCs w:val="28"/>
        </w:rPr>
        <w:t xml:space="preserve">This meeting will be held in Salem. </w:t>
      </w:r>
      <w:r w:rsidR="009B34FD">
        <w:rPr>
          <w:rFonts w:ascii="Gill Sans MT" w:hAnsi="Gill Sans MT"/>
          <w:b/>
          <w:i/>
          <w:color w:val="0000FF"/>
          <w:sz w:val="28"/>
          <w:szCs w:val="28"/>
        </w:rPr>
        <w:t>Thank you!</w:t>
      </w:r>
    </w:p>
    <w:p w14:paraId="0777E8D3" w14:textId="0FC9CB7D" w:rsidR="00B934F7" w:rsidRPr="0088270E" w:rsidRDefault="0088270E" w:rsidP="00944AEC">
      <w:pPr>
        <w:pStyle w:val="Heading1"/>
      </w:pPr>
      <w:r w:rsidRPr="0088270E">
        <w:t xml:space="preserve">Committee: </w:t>
      </w:r>
      <w:r w:rsidR="005E5063">
        <w:t>CLHO-Communicable Disease</w:t>
      </w:r>
    </w:p>
    <w:p w14:paraId="1E2B9C61" w14:textId="3E55EF76" w:rsidR="0088270E" w:rsidRPr="0088270E" w:rsidRDefault="0088270E" w:rsidP="00944AEC">
      <w:pPr>
        <w:pStyle w:val="Heading1"/>
      </w:pPr>
      <w:r w:rsidRPr="0088270E">
        <w:t>Chair/Co-Chair:</w:t>
      </w:r>
      <w:r>
        <w:t xml:space="preserve"> </w:t>
      </w:r>
      <w:r w:rsidR="005E5063">
        <w:t>Jackson Baures (Jackson) and Cindy Morgan (Lane)</w:t>
      </w:r>
    </w:p>
    <w:p w14:paraId="0A1AF1C9" w14:textId="77777777" w:rsidR="00997003" w:rsidRPr="00944AEC" w:rsidRDefault="00997003" w:rsidP="00B934F7">
      <w:pPr>
        <w:rPr>
          <w:rFonts w:asciiTheme="minorHAnsi" w:hAnsiTheme="minorHAnsi"/>
          <w:b/>
          <w:sz w:val="26"/>
          <w:szCs w:val="26"/>
        </w:rPr>
      </w:pPr>
    </w:p>
    <w:p w14:paraId="46BA5681" w14:textId="77777777" w:rsidR="00997003" w:rsidRPr="00944AEC" w:rsidRDefault="00997003" w:rsidP="00944AEC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 xml:space="preserve">What is the purpose of your committee (please include the issues are within your committee’s purview)? </w:t>
      </w:r>
    </w:p>
    <w:p w14:paraId="0F00C26A" w14:textId="77777777" w:rsidR="005E5063" w:rsidRPr="007640A6" w:rsidRDefault="005E5063" w:rsidP="005E5063">
      <w:pPr>
        <w:rPr>
          <w:rFonts w:asciiTheme="minorHAnsi" w:hAnsiTheme="minorHAnsi"/>
        </w:rPr>
      </w:pPr>
      <w:r w:rsidRPr="007640A6">
        <w:rPr>
          <w:rFonts w:asciiTheme="minorHAnsi" w:hAnsiTheme="minorHAnsi"/>
        </w:rPr>
        <w:t>In relation to the Communicable Disease, Immunization, HIV, Sexually Transmitted Disease and Tuberculosis programs our purpose is to:</w:t>
      </w:r>
    </w:p>
    <w:p w14:paraId="2B2F1754" w14:textId="77777777" w:rsidR="005E5063" w:rsidRPr="007640A6" w:rsidRDefault="005E5063" w:rsidP="005E5063">
      <w:pPr>
        <w:rPr>
          <w:rFonts w:asciiTheme="minorHAnsi" w:hAnsiTheme="minorHAnsi"/>
        </w:rPr>
      </w:pPr>
    </w:p>
    <w:p w14:paraId="489EBB8B" w14:textId="77777777" w:rsidR="005E5063" w:rsidRPr="007640A6" w:rsidRDefault="005E5063" w:rsidP="005E5063">
      <w:pPr>
        <w:rPr>
          <w:rFonts w:asciiTheme="minorHAnsi" w:hAnsiTheme="minorHAnsi"/>
        </w:rPr>
      </w:pPr>
      <w:r w:rsidRPr="007640A6">
        <w:rPr>
          <w:rFonts w:asciiTheme="minorHAnsi" w:hAnsiTheme="minorHAnsi"/>
        </w:rPr>
        <w:t>Develop short and long term committee priorities and objectives which assure joint system development and/or integration.</w:t>
      </w:r>
    </w:p>
    <w:p w14:paraId="0C8DAF06" w14:textId="77777777" w:rsidR="005E5063" w:rsidRPr="007640A6" w:rsidRDefault="005E5063" w:rsidP="005E5063">
      <w:pPr>
        <w:rPr>
          <w:rFonts w:asciiTheme="minorHAnsi" w:hAnsiTheme="minorHAnsi"/>
        </w:rPr>
      </w:pPr>
    </w:p>
    <w:p w14:paraId="32801F65" w14:textId="77777777" w:rsidR="005E5063" w:rsidRPr="007640A6" w:rsidRDefault="005E5063" w:rsidP="005E5063">
      <w:pPr>
        <w:rPr>
          <w:rFonts w:asciiTheme="minorHAnsi" w:hAnsiTheme="minorHAnsi"/>
        </w:rPr>
      </w:pPr>
      <w:r w:rsidRPr="007640A6">
        <w:rPr>
          <w:rFonts w:asciiTheme="minorHAnsi" w:hAnsiTheme="minorHAnsi"/>
        </w:rPr>
        <w:t>Work together effectively and efficiently to plan, implement and align identified priorities and objectives.</w:t>
      </w:r>
    </w:p>
    <w:p w14:paraId="78413197" w14:textId="77777777" w:rsidR="005E5063" w:rsidRPr="007640A6" w:rsidRDefault="005E5063" w:rsidP="005E5063">
      <w:pPr>
        <w:rPr>
          <w:rFonts w:asciiTheme="minorHAnsi" w:hAnsiTheme="minorHAnsi"/>
        </w:rPr>
      </w:pPr>
    </w:p>
    <w:p w14:paraId="78186E21" w14:textId="77777777" w:rsidR="005E5063" w:rsidRPr="007640A6" w:rsidRDefault="005E5063" w:rsidP="005E5063">
      <w:pPr>
        <w:rPr>
          <w:rFonts w:asciiTheme="minorHAnsi" w:hAnsiTheme="minorHAnsi"/>
          <w:b/>
        </w:rPr>
      </w:pPr>
      <w:r w:rsidRPr="007640A6">
        <w:rPr>
          <w:rFonts w:asciiTheme="minorHAnsi" w:hAnsiTheme="minorHAnsi"/>
        </w:rPr>
        <w:t>Make recommendations to CLHO which inform important policy, planning and/or budgetary decisions.</w:t>
      </w:r>
    </w:p>
    <w:p w14:paraId="0069A7B7" w14:textId="77777777" w:rsidR="00997003" w:rsidRPr="00944AEC" w:rsidRDefault="00997003" w:rsidP="00B934F7">
      <w:pPr>
        <w:rPr>
          <w:rFonts w:asciiTheme="minorHAnsi" w:hAnsiTheme="minorHAnsi"/>
          <w:b/>
          <w:sz w:val="26"/>
          <w:szCs w:val="26"/>
        </w:rPr>
      </w:pPr>
    </w:p>
    <w:p w14:paraId="7053B8D2" w14:textId="77777777" w:rsidR="00997003" w:rsidRPr="00944AEC" w:rsidRDefault="00997003" w:rsidP="00B934F7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 xml:space="preserve">What are the objectives of your committee? </w:t>
      </w:r>
    </w:p>
    <w:p w14:paraId="4B90312F" w14:textId="77777777" w:rsidR="005E5063" w:rsidRPr="007640A6" w:rsidRDefault="005E5063" w:rsidP="005E5063">
      <w:pPr>
        <w:rPr>
          <w:rFonts w:asciiTheme="minorHAnsi" w:hAnsiTheme="minorHAnsi"/>
        </w:rPr>
      </w:pPr>
      <w:r w:rsidRPr="007640A6">
        <w:rPr>
          <w:rFonts w:asciiTheme="minorHAnsi" w:hAnsiTheme="minorHAnsi"/>
        </w:rPr>
        <w:t xml:space="preserve">The primary focus of the CLHO Communicable Disease Committee is to support a system built upon strategic directions, common priorities, and broad operational approaches. </w:t>
      </w:r>
    </w:p>
    <w:p w14:paraId="75BBA972" w14:textId="77777777" w:rsidR="005E5063" w:rsidRPr="007640A6" w:rsidRDefault="005E5063" w:rsidP="005E5063">
      <w:pPr>
        <w:rPr>
          <w:rFonts w:asciiTheme="minorHAnsi" w:hAnsiTheme="minorHAnsi"/>
        </w:rPr>
      </w:pPr>
    </w:p>
    <w:p w14:paraId="3B605E4B" w14:textId="77777777" w:rsidR="005E5063" w:rsidRPr="007640A6" w:rsidRDefault="005E5063" w:rsidP="005E5063">
      <w:pPr>
        <w:rPr>
          <w:rFonts w:asciiTheme="minorHAnsi" w:hAnsiTheme="minorHAnsi"/>
        </w:rPr>
      </w:pPr>
      <w:r w:rsidRPr="007640A6">
        <w:rPr>
          <w:rFonts w:asciiTheme="minorHAnsi" w:hAnsiTheme="minorHAnsi"/>
        </w:rPr>
        <w:lastRenderedPageBreak/>
        <w:t xml:space="preserve">Recommendations for changes in program direction, priorities, funding, and/or policy development must be presented to CLHO for review and approval. If approved by CLHO, final recommendations will be submitted to the Public Health Division (PHD) Director by CLHO. </w:t>
      </w:r>
    </w:p>
    <w:p w14:paraId="7B0E4207" w14:textId="77777777" w:rsidR="005E5063" w:rsidRPr="007640A6" w:rsidRDefault="005E5063" w:rsidP="005E5063">
      <w:pPr>
        <w:rPr>
          <w:rFonts w:asciiTheme="minorHAnsi" w:hAnsiTheme="minorHAnsi"/>
          <w:b/>
        </w:rPr>
      </w:pPr>
    </w:p>
    <w:p w14:paraId="6D07FE20" w14:textId="77777777" w:rsidR="005E5063" w:rsidRPr="007640A6" w:rsidRDefault="005E5063" w:rsidP="005E5063">
      <w:pPr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Theme="minorHAnsi" w:hAnsiTheme="minorHAnsi"/>
        </w:rPr>
      </w:pPr>
      <w:r w:rsidRPr="007640A6">
        <w:rPr>
          <w:rFonts w:asciiTheme="minorHAnsi" w:hAnsiTheme="minorHAnsi"/>
        </w:rPr>
        <w:t xml:space="preserve">Required activities include review and recommendations regarding the CLHO Communicable Disease program elements, funding formula, statutory changes, rule changes or policy changes. </w:t>
      </w:r>
    </w:p>
    <w:p w14:paraId="66AD0DEE" w14:textId="77777777" w:rsidR="005E5063" w:rsidRPr="007640A6" w:rsidRDefault="005E5063" w:rsidP="005E5063">
      <w:pPr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Theme="minorHAnsi" w:hAnsiTheme="minorHAnsi"/>
        </w:rPr>
      </w:pPr>
    </w:p>
    <w:p w14:paraId="17FC4A7D" w14:textId="77777777" w:rsidR="005E5063" w:rsidRPr="007640A6" w:rsidRDefault="005E5063" w:rsidP="005E5063">
      <w:pPr>
        <w:tabs>
          <w:tab w:val="left" w:pos="-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Theme="minorHAnsi" w:hAnsiTheme="minorHAnsi"/>
          <w:b/>
        </w:rPr>
      </w:pPr>
      <w:r w:rsidRPr="007640A6">
        <w:rPr>
          <w:rFonts w:asciiTheme="minorHAnsi" w:hAnsiTheme="minorHAnsi"/>
        </w:rPr>
        <w:t xml:space="preserve">Funding formula recommendations will be forwarded to the CLHO Funding Formula Committee.  Program element recommendations will be sent directly to CLHO. </w:t>
      </w:r>
    </w:p>
    <w:p w14:paraId="5BB0BD15" w14:textId="77777777" w:rsidR="0088270E" w:rsidRPr="00944AEC" w:rsidRDefault="0088270E" w:rsidP="00B934F7">
      <w:pPr>
        <w:rPr>
          <w:rFonts w:asciiTheme="minorHAnsi" w:hAnsiTheme="minorHAnsi"/>
          <w:b/>
          <w:sz w:val="26"/>
          <w:szCs w:val="26"/>
        </w:rPr>
      </w:pPr>
    </w:p>
    <w:p w14:paraId="2652B07D" w14:textId="4E73342E" w:rsidR="00B934F7" w:rsidRPr="00944AEC" w:rsidRDefault="00B934F7" w:rsidP="00B934F7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>What</w:t>
      </w:r>
      <w:r w:rsidR="00997003" w:rsidRPr="00944AEC">
        <w:rPr>
          <w:rStyle w:val="Strong"/>
          <w:rFonts w:asciiTheme="minorHAnsi" w:hAnsiTheme="minorHAnsi"/>
        </w:rPr>
        <w:t xml:space="preserve"> specific</w:t>
      </w:r>
      <w:r w:rsidRPr="00944AEC">
        <w:rPr>
          <w:rStyle w:val="Strong"/>
          <w:rFonts w:asciiTheme="minorHAnsi" w:hAnsiTheme="minorHAnsi"/>
        </w:rPr>
        <w:t xml:space="preserve"> issues did your committee </w:t>
      </w:r>
      <w:r w:rsidR="00997003" w:rsidRPr="00944AEC">
        <w:rPr>
          <w:rStyle w:val="Strong"/>
          <w:rFonts w:asciiTheme="minorHAnsi" w:hAnsiTheme="minorHAnsi"/>
        </w:rPr>
        <w:t>work on</w:t>
      </w:r>
      <w:r w:rsidRPr="00944AEC">
        <w:rPr>
          <w:rStyle w:val="Strong"/>
          <w:rFonts w:asciiTheme="minorHAnsi" w:hAnsiTheme="minorHAnsi"/>
        </w:rPr>
        <w:t xml:space="preserve"> in </w:t>
      </w:r>
      <w:r w:rsidR="00666F2E" w:rsidRPr="00944AEC">
        <w:rPr>
          <w:rStyle w:val="Strong"/>
          <w:rFonts w:asciiTheme="minorHAnsi" w:hAnsiTheme="minorHAnsi"/>
        </w:rPr>
        <w:t>201</w:t>
      </w:r>
      <w:r w:rsidR="005E5063">
        <w:rPr>
          <w:rStyle w:val="Strong"/>
          <w:rFonts w:asciiTheme="minorHAnsi" w:hAnsiTheme="minorHAnsi"/>
        </w:rPr>
        <w:t>3</w:t>
      </w:r>
      <w:r w:rsidR="00997003" w:rsidRPr="00944AEC">
        <w:rPr>
          <w:rStyle w:val="Strong"/>
          <w:rFonts w:asciiTheme="minorHAnsi" w:hAnsiTheme="minorHAnsi"/>
        </w:rPr>
        <w:t xml:space="preserve"> (please be sure to include Program Element and Funding Formula updates in addition to other topics)</w:t>
      </w:r>
      <w:r w:rsidR="0088270E" w:rsidRPr="00944AEC">
        <w:rPr>
          <w:rStyle w:val="Strong"/>
          <w:rFonts w:asciiTheme="minorHAnsi" w:hAnsiTheme="minorHAnsi"/>
        </w:rPr>
        <w:t>?</w:t>
      </w:r>
    </w:p>
    <w:p w14:paraId="4E81E8D6" w14:textId="77777777" w:rsidR="005E5063" w:rsidRDefault="005E5063" w:rsidP="005E5063"/>
    <w:p w14:paraId="0BC178B7" w14:textId="6562C1B4" w:rsidR="005E5063" w:rsidRPr="007640A6" w:rsidRDefault="005E5063" w:rsidP="005E5063">
      <w:pPr>
        <w:rPr>
          <w:rFonts w:asciiTheme="minorHAnsi" w:hAnsiTheme="minorHAnsi"/>
        </w:rPr>
      </w:pPr>
      <w:r w:rsidRPr="007640A6">
        <w:rPr>
          <w:rFonts w:asciiTheme="minorHAnsi" w:hAnsiTheme="minorHAnsi"/>
        </w:rPr>
        <w:t xml:space="preserve">Provided guidance </w:t>
      </w:r>
      <w:r w:rsidR="0014063F" w:rsidRPr="007640A6">
        <w:rPr>
          <w:rFonts w:asciiTheme="minorHAnsi" w:hAnsiTheme="minorHAnsi"/>
        </w:rPr>
        <w:t xml:space="preserve">and input to ACDP </w:t>
      </w:r>
      <w:r w:rsidRPr="007640A6">
        <w:rPr>
          <w:rFonts w:asciiTheme="minorHAnsi" w:hAnsiTheme="minorHAnsi"/>
        </w:rPr>
        <w:t xml:space="preserve">regarding updates to the </w:t>
      </w:r>
      <w:r w:rsidR="007640A6" w:rsidRPr="007640A6">
        <w:rPr>
          <w:rFonts w:asciiTheme="minorHAnsi" w:hAnsiTheme="minorHAnsi"/>
        </w:rPr>
        <w:t>list of reportable diseases and other topics</w:t>
      </w:r>
      <w:r w:rsidRPr="007640A6">
        <w:rPr>
          <w:rFonts w:asciiTheme="minorHAnsi" w:hAnsiTheme="minorHAnsi"/>
        </w:rPr>
        <w:t xml:space="preserve"> including:</w:t>
      </w:r>
    </w:p>
    <w:p w14:paraId="02B331FA" w14:textId="6036453E" w:rsidR="005E5063" w:rsidRPr="007640A6" w:rsidRDefault="005E5063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Algorithm for outbreak decision-making process</w:t>
      </w:r>
    </w:p>
    <w:p w14:paraId="12C094FE" w14:textId="5846BF72" w:rsidR="0014063F" w:rsidRPr="007640A6" w:rsidRDefault="0014063F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CJD investigative guideline</w:t>
      </w:r>
    </w:p>
    <w:p w14:paraId="0120897A" w14:textId="2D2B661D" w:rsidR="0014063F" w:rsidRPr="007640A6" w:rsidRDefault="0014063F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CRE investigative guideline</w:t>
      </w:r>
    </w:p>
    <w:p w14:paraId="74F9227A" w14:textId="14AC8827" w:rsidR="0014063F" w:rsidRPr="007640A6" w:rsidRDefault="0014063F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Measles investigative guideline</w:t>
      </w:r>
    </w:p>
    <w:p w14:paraId="0FAFA414" w14:textId="33655064" w:rsidR="005E5063" w:rsidRPr="007640A6" w:rsidRDefault="005E5063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 xml:space="preserve">Gonorrhea </w:t>
      </w:r>
      <w:r w:rsidR="0014063F" w:rsidRPr="007640A6">
        <w:rPr>
          <w:rFonts w:asciiTheme="minorHAnsi" w:hAnsiTheme="minorHAnsi"/>
        </w:rPr>
        <w:t>investigative guideline</w:t>
      </w:r>
    </w:p>
    <w:p w14:paraId="08663823" w14:textId="54845EB8" w:rsidR="0014063F" w:rsidRPr="007640A6" w:rsidRDefault="0014063F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Syphilis investigative guideline</w:t>
      </w:r>
    </w:p>
    <w:p w14:paraId="50C9CE30" w14:textId="68F7FAAD" w:rsidR="0014063F" w:rsidRPr="007640A6" w:rsidRDefault="0014063F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Chlamydia investigative guideline</w:t>
      </w:r>
    </w:p>
    <w:p w14:paraId="12B0C2E0" w14:textId="261C2723" w:rsidR="0014063F" w:rsidRPr="007640A6" w:rsidRDefault="0014063F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Discussion of posting non-LTCF outbreaks online</w:t>
      </w:r>
    </w:p>
    <w:p w14:paraId="24416812" w14:textId="13D4CB25" w:rsidR="0014063F" w:rsidRPr="007640A6" w:rsidRDefault="0014063F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Hepatitis C investigative guideline</w:t>
      </w:r>
    </w:p>
    <w:p w14:paraId="282BBB94" w14:textId="2E139A90" w:rsidR="0014063F" w:rsidRPr="007640A6" w:rsidRDefault="0014063F" w:rsidP="005E506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7640A6">
        <w:rPr>
          <w:rFonts w:asciiTheme="minorHAnsi" w:hAnsiTheme="minorHAnsi" w:cs="Arial"/>
        </w:rPr>
        <w:t>Nontuberculous</w:t>
      </w:r>
      <w:proofErr w:type="spellEnd"/>
      <w:r w:rsidRPr="007640A6">
        <w:rPr>
          <w:rFonts w:asciiTheme="minorHAnsi" w:hAnsiTheme="minorHAnsi" w:cs="Arial"/>
        </w:rPr>
        <w:t xml:space="preserve"> mycobacterial infection (</w:t>
      </w:r>
      <w:proofErr w:type="spellStart"/>
      <w:r w:rsidRPr="007640A6">
        <w:rPr>
          <w:rFonts w:asciiTheme="minorHAnsi" w:hAnsiTheme="minorHAnsi" w:cs="Arial"/>
        </w:rPr>
        <w:t>nonrespiratory</w:t>
      </w:r>
      <w:proofErr w:type="spellEnd"/>
      <w:r w:rsidRPr="007640A6">
        <w:rPr>
          <w:rFonts w:asciiTheme="minorHAnsi" w:hAnsiTheme="minorHAnsi" w:cs="Arial"/>
        </w:rPr>
        <w:t>) </w:t>
      </w:r>
      <w:r w:rsidRPr="007640A6">
        <w:rPr>
          <w:rFonts w:asciiTheme="minorHAnsi" w:hAnsiTheme="minorHAnsi"/>
        </w:rPr>
        <w:t>investigative guideline</w:t>
      </w:r>
    </w:p>
    <w:p w14:paraId="0ACC378F" w14:textId="3F9167E0" w:rsidR="007640A6" w:rsidRPr="007640A6" w:rsidRDefault="007640A6" w:rsidP="007640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STI Workgroup to inform OHA STD Program</w:t>
      </w:r>
    </w:p>
    <w:p w14:paraId="239853D6" w14:textId="77777777" w:rsidR="007640A6" w:rsidRPr="007640A6" w:rsidRDefault="007640A6" w:rsidP="007640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PE 07 HIV Prevention Services</w:t>
      </w:r>
    </w:p>
    <w:p w14:paraId="25D4F2BD" w14:textId="77777777" w:rsidR="007640A6" w:rsidRDefault="007640A6" w:rsidP="007640A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 xml:space="preserve">PE 08 Ryan White Program </w:t>
      </w:r>
    </w:p>
    <w:p w14:paraId="17A8570E" w14:textId="77777777" w:rsidR="00CE173A" w:rsidRDefault="00CE173A" w:rsidP="00CE173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640A6">
        <w:rPr>
          <w:rFonts w:asciiTheme="minorHAnsi" w:hAnsiTheme="minorHAnsi"/>
        </w:rPr>
        <w:t>PE 03 Tuberculosis and funding formula (still in progress)</w:t>
      </w:r>
    </w:p>
    <w:p w14:paraId="1411AD66" w14:textId="21FE1684" w:rsidR="00B934F7" w:rsidRPr="00944AEC" w:rsidRDefault="00B934F7" w:rsidP="00B934F7">
      <w:pPr>
        <w:rPr>
          <w:rFonts w:asciiTheme="minorHAnsi" w:hAnsiTheme="minorHAnsi"/>
        </w:rPr>
      </w:pPr>
    </w:p>
    <w:p w14:paraId="67C28112" w14:textId="5439ABC9" w:rsidR="00944AEC" w:rsidRPr="00944AEC" w:rsidRDefault="00944AEC" w:rsidP="00944AEC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>What were your 201</w:t>
      </w:r>
      <w:r w:rsidR="005E5063">
        <w:rPr>
          <w:rStyle w:val="Strong"/>
          <w:rFonts w:asciiTheme="minorHAnsi" w:hAnsiTheme="minorHAnsi"/>
        </w:rPr>
        <w:t>3</w:t>
      </w:r>
      <w:r w:rsidRPr="00944AEC">
        <w:rPr>
          <w:rStyle w:val="Strong"/>
          <w:rFonts w:asciiTheme="minorHAnsi" w:hAnsiTheme="minorHAnsi"/>
        </w:rPr>
        <w:t xml:space="preserve"> accomplishments?</w:t>
      </w:r>
    </w:p>
    <w:p w14:paraId="3BFE8BED" w14:textId="1597AFC0" w:rsidR="00944AEC" w:rsidRPr="007640A6" w:rsidRDefault="007640A6" w:rsidP="00B934F7">
      <w:pPr>
        <w:rPr>
          <w:rFonts w:asciiTheme="minorHAnsi" w:hAnsiTheme="minorHAnsi"/>
        </w:rPr>
      </w:pPr>
      <w:r w:rsidRPr="007640A6">
        <w:rPr>
          <w:rFonts w:asciiTheme="minorHAnsi" w:hAnsiTheme="minorHAnsi"/>
        </w:rPr>
        <w:t>See above</w:t>
      </w:r>
    </w:p>
    <w:p w14:paraId="2F4AE867" w14:textId="77777777" w:rsidR="00944AEC" w:rsidRPr="00944AEC" w:rsidRDefault="00944AEC" w:rsidP="00B934F7">
      <w:pPr>
        <w:rPr>
          <w:rFonts w:asciiTheme="minorHAnsi" w:hAnsiTheme="minorHAnsi"/>
          <w:b/>
        </w:rPr>
      </w:pPr>
    </w:p>
    <w:p w14:paraId="0535CBA5" w14:textId="77777777" w:rsidR="00666F2E" w:rsidRPr="00944AEC" w:rsidRDefault="00666F2E" w:rsidP="00B934F7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 xml:space="preserve">Were there any specific challenges your committee encountered this year? </w:t>
      </w:r>
    </w:p>
    <w:p w14:paraId="7CFE6E26" w14:textId="129481DC" w:rsidR="00997003" w:rsidRPr="001E0090" w:rsidRDefault="007640A6" w:rsidP="00B934F7">
      <w:pPr>
        <w:rPr>
          <w:rFonts w:asciiTheme="minorHAnsi" w:hAnsiTheme="minorHAnsi"/>
        </w:rPr>
      </w:pPr>
      <w:r w:rsidRPr="001E0090">
        <w:rPr>
          <w:rFonts w:asciiTheme="minorHAnsi" w:hAnsiTheme="minorHAnsi"/>
        </w:rPr>
        <w:t xml:space="preserve">Understanding and clarification of the process for making investigative guideline </w:t>
      </w:r>
      <w:proofErr w:type="gramStart"/>
      <w:r w:rsidRPr="001E0090">
        <w:rPr>
          <w:rFonts w:asciiTheme="minorHAnsi" w:hAnsiTheme="minorHAnsi"/>
        </w:rPr>
        <w:t xml:space="preserve">changes </w:t>
      </w:r>
      <w:r w:rsidR="00CE173A">
        <w:rPr>
          <w:rFonts w:asciiTheme="minorHAnsi" w:hAnsiTheme="minorHAnsi"/>
        </w:rPr>
        <w:t xml:space="preserve"> regarding</w:t>
      </w:r>
      <w:proofErr w:type="gramEnd"/>
      <w:r w:rsidR="00CE173A">
        <w:rPr>
          <w:rFonts w:asciiTheme="minorHAnsi" w:hAnsiTheme="minorHAnsi"/>
        </w:rPr>
        <w:t xml:space="preserve"> whether or not they </w:t>
      </w:r>
      <w:r w:rsidRPr="001E0090">
        <w:rPr>
          <w:rFonts w:asciiTheme="minorHAnsi" w:hAnsiTheme="minorHAnsi"/>
        </w:rPr>
        <w:t>should they go through CLHO</w:t>
      </w:r>
      <w:r w:rsidR="00CE173A">
        <w:rPr>
          <w:rFonts w:asciiTheme="minorHAnsi" w:hAnsiTheme="minorHAnsi"/>
        </w:rPr>
        <w:t>.</w:t>
      </w:r>
      <w:r w:rsidRPr="001E0090">
        <w:rPr>
          <w:rFonts w:asciiTheme="minorHAnsi" w:hAnsiTheme="minorHAnsi"/>
        </w:rPr>
        <w:t xml:space="preserve"> </w:t>
      </w:r>
    </w:p>
    <w:p w14:paraId="47D49E57" w14:textId="77777777" w:rsidR="00B934F7" w:rsidRPr="00944AEC" w:rsidRDefault="00B934F7" w:rsidP="00B934F7">
      <w:pPr>
        <w:rPr>
          <w:rFonts w:asciiTheme="minorHAnsi" w:hAnsiTheme="minorHAnsi"/>
          <w:b/>
          <w:sz w:val="26"/>
          <w:szCs w:val="26"/>
        </w:rPr>
      </w:pPr>
    </w:p>
    <w:p w14:paraId="42CB573B" w14:textId="77777777" w:rsidR="00B934F7" w:rsidRPr="00944AEC" w:rsidRDefault="00B934F7" w:rsidP="00B934F7">
      <w:pPr>
        <w:rPr>
          <w:rStyle w:val="Strong"/>
          <w:rFonts w:asciiTheme="minorHAnsi" w:hAnsiTheme="minorHAnsi"/>
        </w:rPr>
      </w:pPr>
      <w:r w:rsidRPr="00944AEC">
        <w:rPr>
          <w:rStyle w:val="Strong"/>
          <w:rFonts w:asciiTheme="minorHAnsi" w:hAnsiTheme="minorHAnsi"/>
        </w:rPr>
        <w:t xml:space="preserve">What is your planned work agenda for </w:t>
      </w:r>
      <w:r w:rsidR="00666F2E" w:rsidRPr="00944AEC">
        <w:rPr>
          <w:rStyle w:val="Strong"/>
          <w:rFonts w:asciiTheme="minorHAnsi" w:hAnsiTheme="minorHAnsi"/>
        </w:rPr>
        <w:t>the next year</w:t>
      </w:r>
      <w:r w:rsidR="0088270E" w:rsidRPr="00944AEC">
        <w:rPr>
          <w:rStyle w:val="Strong"/>
          <w:rFonts w:asciiTheme="minorHAnsi" w:hAnsiTheme="minorHAnsi"/>
        </w:rPr>
        <w:t>?</w:t>
      </w:r>
    </w:p>
    <w:p w14:paraId="0DDE544B" w14:textId="740F12B0" w:rsidR="00B934F7" w:rsidRPr="001E0090" w:rsidRDefault="007640A6" w:rsidP="001E00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E0090">
        <w:rPr>
          <w:rFonts w:asciiTheme="minorHAnsi" w:hAnsiTheme="minorHAnsi"/>
        </w:rPr>
        <w:t>Provide input regarding STD program changes</w:t>
      </w:r>
    </w:p>
    <w:p w14:paraId="30EC1D46" w14:textId="33DCF25D" w:rsidR="005E5063" w:rsidRPr="001E0090" w:rsidRDefault="005E5063" w:rsidP="001E00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E0090">
        <w:rPr>
          <w:rFonts w:asciiTheme="minorHAnsi" w:hAnsiTheme="minorHAnsi"/>
        </w:rPr>
        <w:t>Evaluate potential programmatic changes related to CCO work</w:t>
      </w:r>
    </w:p>
    <w:p w14:paraId="7FD04C9C" w14:textId="7518027E" w:rsidR="007640A6" w:rsidRPr="001E0090" w:rsidRDefault="007640A6" w:rsidP="001E00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E0090">
        <w:rPr>
          <w:rFonts w:asciiTheme="minorHAnsi" w:hAnsiTheme="minorHAnsi"/>
        </w:rPr>
        <w:lastRenderedPageBreak/>
        <w:t>TB funding formula and PE changes</w:t>
      </w:r>
    </w:p>
    <w:p w14:paraId="014CF143" w14:textId="77777777" w:rsidR="007640A6" w:rsidRDefault="007640A6" w:rsidP="00B934F7">
      <w:pPr>
        <w:rPr>
          <w:rFonts w:asciiTheme="minorHAnsi" w:hAnsiTheme="minorHAnsi"/>
          <w:b/>
        </w:rPr>
      </w:pPr>
    </w:p>
    <w:p w14:paraId="4B542761" w14:textId="668B5FDD" w:rsidR="00CE173A" w:rsidRDefault="00666F2E" w:rsidP="00CE173A">
      <w:pPr>
        <w:rPr>
          <w:rFonts w:asciiTheme="minorHAnsi" w:hAnsiTheme="minorHAnsi"/>
          <w:b/>
        </w:rPr>
      </w:pPr>
      <w:r w:rsidRPr="00944AEC">
        <w:rPr>
          <w:rFonts w:asciiTheme="minorHAnsi" w:hAnsiTheme="minorHAnsi"/>
          <w:b/>
        </w:rPr>
        <w:t>Are there any members who have retired from your committ</w:t>
      </w:r>
      <w:r w:rsidR="00944AEC">
        <w:rPr>
          <w:rFonts w:asciiTheme="minorHAnsi" w:hAnsiTheme="minorHAnsi"/>
          <w:b/>
        </w:rPr>
        <w:t>ee and do you need new members?</w:t>
      </w:r>
    </w:p>
    <w:p w14:paraId="0BE98B9D" w14:textId="516FD8F2" w:rsidR="00CE173A" w:rsidRDefault="00CE173A" w:rsidP="00CE173A">
      <w:pPr>
        <w:rPr>
          <w:rFonts w:asciiTheme="minorHAnsi" w:hAnsiTheme="minorHAnsi"/>
        </w:rPr>
      </w:pPr>
      <w:r>
        <w:rPr>
          <w:rFonts w:asciiTheme="minorHAnsi" w:hAnsiTheme="minorHAnsi"/>
        </w:rPr>
        <w:t>No members are needed at this time.  Below is a list of retirees during the past year:</w:t>
      </w:r>
    </w:p>
    <w:p w14:paraId="199DAFD9" w14:textId="77777777" w:rsidR="00CE173A" w:rsidRPr="00CE173A" w:rsidRDefault="00CE173A" w:rsidP="00CE173A">
      <w:pPr>
        <w:rPr>
          <w:rFonts w:asciiTheme="minorHAnsi" w:hAnsiTheme="minorHAnsi"/>
        </w:rPr>
      </w:pPr>
    </w:p>
    <w:p w14:paraId="3E4AA337" w14:textId="01F26688" w:rsidR="005E5063" w:rsidRDefault="005E5063" w:rsidP="001E00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E0090">
        <w:rPr>
          <w:rFonts w:asciiTheme="minorHAnsi" w:hAnsiTheme="minorHAnsi"/>
        </w:rPr>
        <w:t>Lindsey Manfrin stepped down as co-</w:t>
      </w:r>
      <w:r w:rsidR="00CE173A">
        <w:rPr>
          <w:rFonts w:asciiTheme="minorHAnsi" w:hAnsiTheme="minorHAnsi"/>
        </w:rPr>
        <w:t>chair - replaced by Cindy Morgan</w:t>
      </w:r>
    </w:p>
    <w:p w14:paraId="624BDC12" w14:textId="4653A23C" w:rsidR="001E0090" w:rsidRDefault="001E0090" w:rsidP="001E00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en Vian (Douglas) – not replaced due to changes </w:t>
      </w:r>
      <w:r w:rsidR="00CE173A">
        <w:rPr>
          <w:rFonts w:asciiTheme="minorHAnsi" w:hAnsiTheme="minorHAnsi"/>
        </w:rPr>
        <w:t>to Douglas County Public Health</w:t>
      </w:r>
    </w:p>
    <w:p w14:paraId="7B5BB25A" w14:textId="34B100E8" w:rsidR="001E0090" w:rsidRPr="001E0090" w:rsidRDefault="00CE173A" w:rsidP="001E00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rina </w:t>
      </w:r>
      <w:proofErr w:type="spellStart"/>
      <w:r>
        <w:rPr>
          <w:rFonts w:asciiTheme="minorHAnsi" w:hAnsiTheme="minorHAnsi"/>
        </w:rPr>
        <w:t>Grigorov</w:t>
      </w:r>
      <w:proofErr w:type="spellEnd"/>
      <w:r>
        <w:rPr>
          <w:rFonts w:asciiTheme="minorHAnsi" w:hAnsiTheme="minorHAnsi"/>
        </w:rPr>
        <w:t xml:space="preserve"> – replaced by Laura Reynolds</w:t>
      </w:r>
    </w:p>
    <w:sectPr w:rsidR="001E0090" w:rsidRPr="001E0090" w:rsidSect="0088270E">
      <w:headerReference w:type="default" r:id="rId10"/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15CF3" w14:textId="77777777" w:rsidR="00944AEC" w:rsidRDefault="00944AEC">
      <w:r>
        <w:separator/>
      </w:r>
    </w:p>
  </w:endnote>
  <w:endnote w:type="continuationSeparator" w:id="0">
    <w:p w14:paraId="6EB47EC2" w14:textId="77777777" w:rsidR="00944AEC" w:rsidRDefault="0094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FC8" w14:textId="7E50DF4D" w:rsidR="00944AEC" w:rsidRPr="00944AEC" w:rsidRDefault="00944AEC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Annual Conference of Local Health Officials Meeting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C44E" w14:textId="77777777" w:rsidR="00944AEC" w:rsidRDefault="00944AEC">
      <w:r>
        <w:separator/>
      </w:r>
    </w:p>
  </w:footnote>
  <w:footnote w:type="continuationSeparator" w:id="0">
    <w:p w14:paraId="14264009" w14:textId="77777777" w:rsidR="00944AEC" w:rsidRDefault="00944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7F19" w14:textId="77777777" w:rsidR="00944AEC" w:rsidRDefault="00944A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006D8B" wp14:editId="73C8B494">
              <wp:simplePos x="0" y="0"/>
              <wp:positionH relativeFrom="column">
                <wp:posOffset>-344805</wp:posOffset>
              </wp:positionH>
              <wp:positionV relativeFrom="paragraph">
                <wp:posOffset>-228600</wp:posOffset>
              </wp:positionV>
              <wp:extent cx="1714500" cy="1249680"/>
              <wp:effectExtent l="0" t="0" r="0" b="762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249680"/>
                        <a:chOff x="456" y="468"/>
                        <a:chExt cx="2700" cy="196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6" y="2076"/>
                          <a:ext cx="270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AB5F" w14:textId="77777777" w:rsidR="00944AEC" w:rsidRPr="00F961D4" w:rsidRDefault="00944AEC" w:rsidP="0088270E">
                            <w:pPr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F961D4"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  <w:t xml:space="preserve">onference </w:t>
                            </w:r>
                            <w:r w:rsidRPr="00F961D4">
                              <w:rPr>
                                <w:rFonts w:ascii="Arial Narrow" w:hAnsi="Arial Narrow"/>
                                <w:color w:val="0000FF"/>
                                <w:sz w:val="16"/>
                                <w:szCs w:val="16"/>
                              </w:rPr>
                              <w:t>of Local Health Offi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" y="468"/>
                          <a:ext cx="2085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3006D8B" id="Group 1" o:spid="_x0000_s1026" style="position:absolute;margin-left:-27.15pt;margin-top:-18pt;width:135pt;height:98.4pt;z-index:251657728" coordorigin="456,468" coordsize="2700,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6;top:2076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132AB5F" w14:textId="77777777" w:rsidR="00944AEC" w:rsidRPr="00F961D4" w:rsidRDefault="00944AEC" w:rsidP="0088270E">
                      <w:pPr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</w:pPr>
                      <w:r w:rsidRPr="00F961D4"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  <w:t xml:space="preserve">onference </w:t>
                      </w:r>
                      <w:r w:rsidRPr="00F961D4">
                        <w:rPr>
                          <w:rFonts w:ascii="Arial Narrow" w:hAnsi="Arial Narrow"/>
                          <w:color w:val="0000FF"/>
                          <w:sz w:val="16"/>
                          <w:szCs w:val="16"/>
                        </w:rPr>
                        <w:t>of Local Health Official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76;top:468;width:2085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0qjzDAAAA2gAAAA8AAABkcnMvZG93bnJldi54bWxEj09rAjEUxO9Cv0N4BS+i2Vqx7bpZKYK0&#10;V/8cenwmz93F5GXZRF399E2h4HGYmd8wxbJ3VlyoC41nBS+TDASx9qbhSsF+tx6/gwgR2aD1TApu&#10;FGBZPg0KzI2/8oYu21iJBOGQo4I6xjaXMuiaHIaJb4mTd/Sdw5hkV0nT4TXBnZXTLJtLhw2nhRpb&#10;WtWkT9uzUzD6mlt9XrXHn8Pbx11PbZiFXis1fO4/FyAi9fER/m9/GwWv8Hcl3QB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SqPMMAAADaAAAADwAAAAAAAAAAAAAAAACf&#10;AgAAZHJzL2Rvd25yZXYueG1sUEsFBgAAAAAEAAQA9wAAAI8DAAAAAA==&#10;">
                <v:imagedata r:id="rId2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778A"/>
    <w:multiLevelType w:val="hybridMultilevel"/>
    <w:tmpl w:val="6AA2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25AB7"/>
    <w:multiLevelType w:val="hybridMultilevel"/>
    <w:tmpl w:val="B83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B1992"/>
    <w:multiLevelType w:val="hybridMultilevel"/>
    <w:tmpl w:val="7B34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F7"/>
    <w:rsid w:val="000329E1"/>
    <w:rsid w:val="000447E9"/>
    <w:rsid w:val="000877C1"/>
    <w:rsid w:val="00112231"/>
    <w:rsid w:val="0014063F"/>
    <w:rsid w:val="001B4193"/>
    <w:rsid w:val="001E0090"/>
    <w:rsid w:val="002D437C"/>
    <w:rsid w:val="003D1CF1"/>
    <w:rsid w:val="005600AB"/>
    <w:rsid w:val="005D17B0"/>
    <w:rsid w:val="005E5063"/>
    <w:rsid w:val="006361B2"/>
    <w:rsid w:val="00666F2E"/>
    <w:rsid w:val="006C552C"/>
    <w:rsid w:val="006D267F"/>
    <w:rsid w:val="007640A6"/>
    <w:rsid w:val="008001F0"/>
    <w:rsid w:val="00871516"/>
    <w:rsid w:val="0088270E"/>
    <w:rsid w:val="008C5913"/>
    <w:rsid w:val="00931B53"/>
    <w:rsid w:val="00944AEC"/>
    <w:rsid w:val="009718B7"/>
    <w:rsid w:val="00985C51"/>
    <w:rsid w:val="00997003"/>
    <w:rsid w:val="009B34FD"/>
    <w:rsid w:val="00A63F60"/>
    <w:rsid w:val="00AA3BFE"/>
    <w:rsid w:val="00B47FAC"/>
    <w:rsid w:val="00B934F7"/>
    <w:rsid w:val="00C67887"/>
    <w:rsid w:val="00C914EA"/>
    <w:rsid w:val="00CE173A"/>
    <w:rsid w:val="00DB422A"/>
    <w:rsid w:val="00DC7FAB"/>
    <w:rsid w:val="00E60495"/>
    <w:rsid w:val="00E819AE"/>
    <w:rsid w:val="00EA5E92"/>
    <w:rsid w:val="00F03E0B"/>
    <w:rsid w:val="00F04D6F"/>
    <w:rsid w:val="00F141BE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219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7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36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6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44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qFormat/>
    <w:rsid w:val="00944A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44A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44AEC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944AE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944AE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944AE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AE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AE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AE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AE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AEC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7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36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6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44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qFormat/>
    <w:rsid w:val="00944A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44A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44AEC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944AE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944AE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944AE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AE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AE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AE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AE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AEC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rgan@oregonclho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C852E-0A97-D341-9466-D7EDF459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of Local Health Officials Committees</vt:lpstr>
    </vt:vector>
  </TitlesOfParts>
  <Company>Microsof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of Local Health Officials Committees</dc:title>
  <dc:creator>CHP</dc:creator>
  <cp:lastModifiedBy>Erin Mowlds</cp:lastModifiedBy>
  <cp:revision>2</cp:revision>
  <cp:lastPrinted>2010-10-12T14:21:00Z</cp:lastPrinted>
  <dcterms:created xsi:type="dcterms:W3CDTF">2015-03-05T18:22:00Z</dcterms:created>
  <dcterms:modified xsi:type="dcterms:W3CDTF">2015-03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